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981A2D" w:rsidRDefault="00832FDB" w:rsidP="00981A2D">
      <w:pPr>
        <w:spacing w:after="10" w:line="240" w:lineRule="atLeast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4739CA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4739CA" w:rsidRDefault="00F72402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 w:hint="eastAsia"/>
          <w:sz w:val="18"/>
          <w:szCs w:val="20"/>
        </w:rPr>
        <w:t>Homepage</w:t>
      </w:r>
      <w:r w:rsidRPr="004739CA">
        <w:rPr>
          <w:rFonts w:ascii="Open Sans Light" w:hAnsi="Open Sans Light"/>
          <w:sz w:val="18"/>
          <w:szCs w:val="20"/>
        </w:rPr>
        <w:t>:</w:t>
      </w:r>
      <w:r w:rsidRPr="004739CA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676841EA" w14:textId="6ED62E0A" w:rsidR="00BC6394" w:rsidRDefault="00832FDB" w:rsidP="00446BE1">
      <w:pPr>
        <w:spacing w:after="10" w:line="240" w:lineRule="exact"/>
        <w:ind w:rightChars="-16" w:right="-34"/>
        <w:jc w:val="center"/>
        <w:outlineLvl w:val="0"/>
        <w:rPr>
          <w:rStyle w:val="a3"/>
          <w:rFonts w:ascii="Open Sans Light" w:hAnsi="Open Sans Light"/>
          <w:color w:val="C00000"/>
          <w:sz w:val="18"/>
          <w:szCs w:val="20"/>
        </w:rPr>
      </w:pPr>
      <w:r w:rsidRPr="004739CA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4739CA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4739CA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72DCA0F7" w14:textId="77777777" w:rsidR="000D6CF3" w:rsidRPr="00446BE1" w:rsidRDefault="000D6CF3" w:rsidP="00446BE1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color w:val="C00000"/>
          <w:sz w:val="18"/>
          <w:szCs w:val="20"/>
          <w:u w:val="single"/>
        </w:rPr>
      </w:pPr>
    </w:p>
    <w:p w14:paraId="201BE8A4" w14:textId="45A697BD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69B89EF0" w14:textId="77777777" w:rsidR="00832FDB" w:rsidRPr="004739CA" w:rsidRDefault="00832FDB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4739CA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4739CA">
        <w:rPr>
          <w:rFonts w:ascii="Open Sans Light" w:hAnsi="Open Sans Light" w:cs="Lucida Grande"/>
          <w:sz w:val="18"/>
          <w:szCs w:val="20"/>
        </w:rPr>
        <w:tab/>
      </w:r>
      <w:r w:rsidR="00E717A2" w:rsidRPr="004739CA">
        <w:rPr>
          <w:rFonts w:ascii="Open Sans Light" w:hAnsi="Open Sans Light" w:cs="Lucida Grande"/>
          <w:sz w:val="18"/>
          <w:szCs w:val="20"/>
        </w:rPr>
        <w:t>Aug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 w:rsidRPr="004739CA">
        <w:rPr>
          <w:rFonts w:ascii="Open Sans Light" w:hAnsi="Open Sans Light" w:cs="Lucida Grande"/>
          <w:sz w:val="18"/>
          <w:szCs w:val="20"/>
        </w:rPr>
        <w:t>Jun.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64A74FAA" w:rsidR="00A120A8" w:rsidRPr="004739CA" w:rsidRDefault="00EA326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4739CA">
        <w:rPr>
          <w:rFonts w:ascii="Open Sans Light" w:hAnsi="Open Sans Light" w:cs="Lucida Grande"/>
          <w:sz w:val="18"/>
          <w:szCs w:val="18"/>
        </w:rPr>
        <w:t>GPA: 88/100</w:t>
      </w:r>
      <w:r w:rsidR="00393895">
        <w:rPr>
          <w:rFonts w:ascii="Open Sans Light" w:hAnsi="Open Sans Light" w:cs="Lucida Grande"/>
          <w:sz w:val="18"/>
          <w:szCs w:val="18"/>
        </w:rPr>
        <w:t xml:space="preserve"> (3.82/4)</w:t>
      </w:r>
    </w:p>
    <w:p w14:paraId="11A5E7AD" w14:textId="5B0DCEBD" w:rsidR="003735BD" w:rsidRPr="004739CA" w:rsidRDefault="003735BD" w:rsidP="00CB0858">
      <w:pPr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4739CA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</w:p>
    <w:p w14:paraId="301EBF02" w14:textId="7B641E8E" w:rsidR="00211EFE" w:rsidRPr="004739CA" w:rsidRDefault="007D4438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Computer Graphics </w:t>
      </w:r>
      <w:r w:rsidRPr="004739CA">
        <w:rPr>
          <w:rFonts w:ascii="Open Sans Light" w:hAnsi="Open Sans Light" w:cs="Lucida Grande"/>
          <w:sz w:val="18"/>
          <w:szCs w:val="18"/>
        </w:rPr>
        <w:t>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E430FD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="00E430FD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Advanced Matlab Programming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(</w:t>
      </w:r>
      <w:r w:rsidR="00261CFB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a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Machine Learning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course)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 w:rsidRPr="004739CA">
        <w:rPr>
          <w:rFonts w:ascii="Open Sans" w:hAnsi="Open Sans" w:cs="Lucida Grande"/>
          <w:b/>
          <w:bCs/>
          <w:sz w:val="18"/>
          <w:szCs w:val="20"/>
        </w:rPr>
        <w:t>l</w:t>
      </w:r>
      <w:r w:rsidRPr="004739CA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GRASP Laborat</w:t>
      </w:r>
      <w:r w:rsidR="00383B76" w:rsidRPr="004739CA">
        <w:rPr>
          <w:rFonts w:ascii="Open Sans Light" w:hAnsi="Open Sans Light" w:cs="Lucida Grande"/>
          <w:sz w:val="18"/>
          <w:szCs w:val="20"/>
        </w:rPr>
        <w:t>o</w:t>
      </w:r>
      <w:r w:rsidRPr="004739CA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4739CA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4739CA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4739CA">
        <w:rPr>
          <w:rFonts w:ascii="Open Sans Light" w:hAnsi="Open Sans Light" w:cs="Lucida Grande"/>
          <w:sz w:val="18"/>
          <w:szCs w:val="20"/>
        </w:rPr>
        <w:t>20</w:t>
      </w:r>
      <w:r w:rsidRPr="004739CA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4739CA" w:rsidRDefault="005902B9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 w:rsidRPr="004739CA">
        <w:rPr>
          <w:rFonts w:ascii="Open Sans Light" w:hAnsi="Open Sans Light" w:cs="Lucida Grande"/>
          <w:sz w:val="18"/>
          <w:szCs w:val="20"/>
        </w:rPr>
        <w:t>s</w:t>
      </w:r>
      <w:r w:rsidRPr="004739CA">
        <w:rPr>
          <w:rFonts w:ascii="Open Sans Light" w:hAnsi="Open Sans Light" w:cs="Lucida Grande"/>
          <w:sz w:val="18"/>
          <w:szCs w:val="20"/>
        </w:rPr>
        <w:t>tant</w:t>
      </w:r>
      <w:r w:rsidR="001F2348" w:rsidRPr="004739CA">
        <w:rPr>
          <w:rFonts w:ascii="Open Sans Light" w:hAnsi="Open Sans Light" w:cs="Lucida Grande"/>
          <w:sz w:val="18"/>
          <w:szCs w:val="20"/>
        </w:rPr>
        <w:t xml:space="preserve"> to</w:t>
      </w:r>
      <w:r w:rsidRPr="004739CA">
        <w:rPr>
          <w:rFonts w:ascii="Open Sans Light" w:hAnsi="Open Sans Light" w:cs="Lucida Grande"/>
          <w:sz w:val="18"/>
          <w:szCs w:val="20"/>
        </w:rPr>
        <w:t xml:space="preserve"> </w:t>
      </w:r>
      <w:r w:rsidRPr="004739CA">
        <w:rPr>
          <w:rFonts w:ascii="Open Sans" w:hAnsi="Open Sans" w:cs="Lucida Grande"/>
          <w:i/>
          <w:iCs/>
          <w:sz w:val="18"/>
          <w:szCs w:val="20"/>
        </w:rPr>
        <w:t>Prof. Jianbo Shi</w:t>
      </w:r>
    </w:p>
    <w:p w14:paraId="570BEB5B" w14:textId="3AD6222E" w:rsidR="00B73F36" w:rsidRPr="004739CA" w:rsidRDefault="00527A54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 xml:space="preserve">rson of the Year </w:t>
      </w:r>
      <w:r w:rsidRPr="004739CA">
        <w:rPr>
          <w:rFonts w:ascii="Open Sans Light" w:hAnsi="Open Sans Light" w:cs="Lucida Grande" w:hint="eastAsia"/>
          <w:sz w:val="18"/>
          <w:szCs w:val="18"/>
        </w:rPr>
        <w:t>a</w:t>
      </w:r>
      <w:r w:rsidRPr="004739CA">
        <w:rPr>
          <w:rFonts w:ascii="Open Sans Light" w:hAnsi="Open Sans Light" w:cs="Lucida Grande"/>
          <w:sz w:val="18"/>
          <w:szCs w:val="18"/>
        </w:rPr>
        <w:t>ward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</w:p>
    <w:p w14:paraId="25B1E6A1" w14:textId="77777777" w:rsidR="005A15E8" w:rsidRPr="004739CA" w:rsidRDefault="005A15E8" w:rsidP="005678CC">
      <w:pPr>
        <w:spacing w:after="10" w:line="240" w:lineRule="exact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</w:p>
    <w:p w14:paraId="5C7B3371" w14:textId="433E3C92" w:rsidR="00B73F36" w:rsidRPr="00CB0858" w:rsidRDefault="00B73F3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7D71507C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 Qiu</w:t>
      </w:r>
      <w:r w:rsidRPr="004739CA">
        <w:rPr>
          <w:rFonts w:ascii="Open Sans Light" w:hAnsi="Open Sans Light" w:cs="Lucida Grande"/>
          <w:sz w:val="18"/>
          <w:szCs w:val="20"/>
        </w:rPr>
        <w:t>, Huimin Ma, and Lei Gao.</w:t>
      </w:r>
    </w:p>
    <w:p w14:paraId="7F29AE76" w14:textId="412B872F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Hardness Prediction for Object Detection Inspired by Human Vision”</w:t>
      </w:r>
    </w:p>
    <w:p w14:paraId="7D16EA29" w14:textId="77777777" w:rsidR="00B73F36" w:rsidRPr="004739CA" w:rsidRDefault="00B73F36" w:rsidP="00CB0858">
      <w:pPr>
        <w:spacing w:after="4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i/>
          <w:iCs/>
          <w:sz w:val="18"/>
          <w:szCs w:val="20"/>
        </w:rPr>
        <w:t>9</w:t>
      </w:r>
      <w:r w:rsidRPr="004739CA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4739CA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4739CA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4739CA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4739CA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73222C7D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Lei Gao, Huimin Ma, Chenhao Liu, and </w:t>
      </w:r>
      <w:r w:rsidRPr="004739CA">
        <w:rPr>
          <w:rFonts w:ascii="Open Sans" w:hAnsi="Open Sans" w:cs="Lucida Grande"/>
          <w:b/>
          <w:bCs/>
          <w:sz w:val="18"/>
          <w:szCs w:val="20"/>
        </w:rPr>
        <w:t>Yuwei Qiu</w:t>
      </w:r>
      <w:r w:rsidRPr="004739CA">
        <w:rPr>
          <w:rFonts w:ascii="Open Sans Light" w:hAnsi="Open Sans Light" w:cs="Lucida Grande"/>
          <w:sz w:val="18"/>
          <w:szCs w:val="20"/>
        </w:rPr>
        <w:t>.</w:t>
      </w:r>
    </w:p>
    <w:p w14:paraId="0111B286" w14:textId="77777777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A Human Visual Bionic Framework for Object Recognition”</w:t>
      </w:r>
    </w:p>
    <w:p w14:paraId="1EFA5C94" w14:textId="5AA41ACD" w:rsidR="00B73F36" w:rsidRPr="004739CA" w:rsidRDefault="00F00C74" w:rsidP="00CB0858">
      <w:p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To appear</w:t>
      </w:r>
      <w:r w:rsidR="00B73F36" w:rsidRPr="004739CA">
        <w:rPr>
          <w:rFonts w:ascii="Open Sans Light" w:hAnsi="Open Sans Light" w:cs="Lucida Grande"/>
          <w:sz w:val="18"/>
          <w:szCs w:val="20"/>
        </w:rPr>
        <w:t xml:space="preserve"> in the </w:t>
      </w:r>
      <w:r w:rsidR="00B73F36" w:rsidRPr="004739CA">
        <w:rPr>
          <w:rFonts w:ascii="Open Sans" w:hAnsi="Open Sans" w:cs="Lucida Grande"/>
          <w:i/>
          <w:iCs/>
          <w:sz w:val="18"/>
          <w:szCs w:val="20"/>
        </w:rPr>
        <w:t>Journal of Image and Graphic</w:t>
      </w:r>
      <w:r w:rsidR="00B73F36" w:rsidRPr="004739CA">
        <w:rPr>
          <w:rFonts w:ascii="Open Sans Light" w:hAnsi="Open Sans Light" w:cs="Lucida Grande"/>
          <w:sz w:val="18"/>
          <w:szCs w:val="20"/>
        </w:rPr>
        <w:t>.</w:t>
      </w:r>
    </w:p>
    <w:p w14:paraId="727FE312" w14:textId="77777777" w:rsidR="00F07CA6" w:rsidRPr="004739CA" w:rsidRDefault="00F07CA6" w:rsidP="00CB0858">
      <w:pPr>
        <w:spacing w:after="10" w:line="240" w:lineRule="exact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79A96FC7" w14:textId="79C3E52B" w:rsidR="007B5AA5" w:rsidRPr="00563D22" w:rsidRDefault="00F07CA6" w:rsidP="00563D22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 w:rsidRPr="004739CA"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63AD9C76" w14:textId="34DF9EAE" w:rsidR="005A2EA2" w:rsidRPr="005A2EA2" w:rsidRDefault="005A2EA2" w:rsidP="005A2EA2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>rson of the Year 2017</w:t>
      </w:r>
      <w:r>
        <w:rPr>
          <w:rFonts w:ascii="Open Sans Light" w:hAnsi="Open Sans Light" w:cs="Lucida Grande"/>
          <w:sz w:val="18"/>
          <w:szCs w:val="18"/>
        </w:rPr>
        <w:t xml:space="preserve"> Comprehensive Award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op 20 out of 3300 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7</w:t>
      </w:r>
    </w:p>
    <w:p w14:paraId="36648AC6" w14:textId="7E490E51" w:rsidR="003B438B" w:rsidRDefault="003B438B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>Hong Qian Comprehensive Scholarship</w:t>
      </w:r>
      <w:r w:rsidRPr="001A043D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 Tsinghua students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)</w:t>
      </w: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7</w:t>
      </w:r>
    </w:p>
    <w:p w14:paraId="6D40009A" w14:textId="2F28238F" w:rsidR="00DC1525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 w:rsidRPr="004739CA">
        <w:rPr>
          <w:rFonts w:ascii="Open Sans Light" w:hAnsi="Open Sans Light"/>
          <w:sz w:val="18"/>
          <w:szCs w:val="20"/>
        </w:rPr>
        <w:t xml:space="preserve"> Annual Scholarship for Outstanding </w:t>
      </w:r>
      <w:r w:rsidR="00676346">
        <w:rPr>
          <w:rFonts w:ascii="Open Sans Light" w:hAnsi="Open Sans Light"/>
          <w:sz w:val="18"/>
          <w:szCs w:val="20"/>
        </w:rPr>
        <w:t>Research</w:t>
      </w:r>
      <w:r w:rsidRPr="004739CA">
        <w:rPr>
          <w:rFonts w:ascii="Open Sans Light" w:hAnsi="Open Sans Light"/>
          <w:sz w:val="18"/>
          <w:szCs w:val="20"/>
        </w:rPr>
        <w:t xml:space="preserve">, Art and Social Performances </w:t>
      </w:r>
      <w:r>
        <w:rPr>
          <w:rFonts w:ascii="Open Sans Semibold" w:hAnsi="Open Sans Semibold"/>
          <w:b/>
          <w:bCs/>
          <w:i/>
          <w:iCs/>
          <w:sz w:val="18"/>
          <w:szCs w:val="20"/>
        </w:rPr>
        <w:t>(t</w:t>
      </w:r>
      <w:r w:rsidRPr="004739CA">
        <w:rPr>
          <w:rFonts w:ascii="Open Sans Semibold" w:hAnsi="Open Sans Semibold"/>
          <w:b/>
          <w:bCs/>
          <w:i/>
          <w:iCs/>
          <w:sz w:val="18"/>
          <w:szCs w:val="20"/>
        </w:rPr>
        <w:t>op 15 out of 26</w:t>
      </w:r>
      <w:r>
        <w:rPr>
          <w:rFonts w:ascii="Open Sans Semibold" w:hAnsi="Open Sans Semibold"/>
          <w:b/>
          <w:bCs/>
          <w:i/>
          <w:iCs/>
          <w:sz w:val="18"/>
          <w:szCs w:val="20"/>
        </w:rPr>
        <w:t>2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</w:p>
    <w:p w14:paraId="1730A10B" w14:textId="03075D0F" w:rsidR="005F333F" w:rsidRPr="005F333F" w:rsidRDefault="005F333F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 xml:space="preserve">2015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–</w:t>
      </w:r>
      <w:r>
        <w:rPr>
          <w:rFonts w:ascii="Open Sans Light" w:hAnsi="Open Sans Light" w:cs="Lucida Grande"/>
          <w:sz w:val="18"/>
          <w:szCs w:val="20"/>
        </w:rPr>
        <w:t xml:space="preserve"> 2017</w:t>
      </w:r>
    </w:p>
    <w:p w14:paraId="646C0CE2" w14:textId="73E4A835" w:rsidR="003B438B" w:rsidRPr="003B438B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/>
          <w:sz w:val="18"/>
          <w:szCs w:val="18"/>
        </w:rPr>
        <w:t xml:space="preserve">Outstanding Research Assistant by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>
        <w:rPr>
          <w:rFonts w:ascii="Open Sans" w:hAnsi="Open Sans"/>
          <w:b/>
          <w:bCs/>
          <w:i/>
          <w:iCs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op 4 out of 146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5</w:t>
      </w:r>
    </w:p>
    <w:p w14:paraId="3FC7640E" w14:textId="77777777" w:rsidR="005F333F" w:rsidRPr="005F333F" w:rsidRDefault="00613092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>Outstanding Team Captai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o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p 1 out of 1200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+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  <w:r w:rsidRPr="004739CA">
        <w:rPr>
          <w:rFonts w:ascii="Open Sans Light" w:hAnsi="Open Sans Light" w:cs="Lucida Grande"/>
          <w:sz w:val="18"/>
          <w:szCs w:val="18"/>
        </w:rPr>
        <w:t xml:space="preserve">, </w:t>
      </w:r>
    </w:p>
    <w:p w14:paraId="6B3B9077" w14:textId="0D822C92" w:rsidR="00563D22" w:rsidRPr="005F333F" w:rsidRDefault="00613092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First prize for Global Leadership Competition </w:t>
      </w:r>
      <w:r w:rsidR="002D15CE">
        <w:rPr>
          <w:rFonts w:ascii="Open Sans Light" w:hAnsi="Open Sans Light"/>
          <w:sz w:val="18"/>
          <w:szCs w:val="18"/>
        </w:rPr>
        <w:t>at</w:t>
      </w:r>
      <w:r w:rsidRPr="004739CA">
        <w:rPr>
          <w:rFonts w:ascii="Open Sans Light" w:hAnsi="Open Sans Light"/>
          <w:sz w:val="18"/>
          <w:szCs w:val="18"/>
        </w:rPr>
        <w:t xml:space="preserve">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4739CA">
        <w:rPr>
          <w:rFonts w:ascii="Open Sans Light" w:hAnsi="Open Sans Light" w:cs="Lucida Grande"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o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p 1 out of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126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>
        <w:rPr>
          <w:rFonts w:ascii="Open Sans Semibold" w:hAnsi="Open Sans Semibold" w:cs="Lucida Grande" w:hint="eastAsia"/>
          <w:b/>
          <w:bCs/>
          <w:i/>
          <w:sz w:val="18"/>
          <w:szCs w:val="18"/>
        </w:rPr>
        <w:t>teams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  <w:r w:rsidR="005F333F">
        <w:rPr>
          <w:rFonts w:ascii="Open Sans Light" w:hAnsi="Open Sans Light" w:cs="Lucida Grande"/>
          <w:sz w:val="18"/>
          <w:szCs w:val="20"/>
        </w:rPr>
        <w:t>2015</w:t>
      </w:r>
    </w:p>
    <w:p w14:paraId="5630EC83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10236D7A" w14:textId="619243C1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2617C9D8" w14:textId="7FE1191D" w:rsidR="00101142" w:rsidRPr="004739CA" w:rsidRDefault="0010114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 w:rsidRPr="004739CA">
        <w:rPr>
          <w:rFonts w:ascii="Open Sans" w:hAnsi="Open Sans" w:cs="Times New Roman"/>
          <w:b/>
          <w:bCs/>
          <w:sz w:val="18"/>
          <w:szCs w:val="20"/>
        </w:rPr>
        <w:t>l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vania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4739CA" w:rsidRDefault="00101142" w:rsidP="00CB0858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4739CA" w:rsidRDefault="00101142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Prof. Jianbo Shi</w:t>
      </w:r>
    </w:p>
    <w:p w14:paraId="59B857B7" w14:textId="432C8F73" w:rsidR="0010114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 w:rsidRPr="004739CA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 w:rsidRPr="004739CA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4739CA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41AE3117" w14:textId="6C6CA148" w:rsidR="005705C3" w:rsidRPr="004739CA" w:rsidRDefault="005705C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ct to construct a multimedia three-dimensional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odel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of</w:t>
      </w:r>
      <w:r w:rsidR="007B678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 activities</w:t>
      </w:r>
      <w:r w:rsidR="007B6781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B6781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rom</w:t>
      </w:r>
      <w:r w:rsidR="007B678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highly-jittery, blurry, and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narrow ego-centric sequences.</w:t>
      </w:r>
    </w:p>
    <w:p w14:paraId="44ACAD67" w14:textId="15C6B9B3" w:rsidR="00E800F4" w:rsidRPr="004739CA" w:rsidRDefault="00F00C7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Reconstructed 3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B2001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ackground</w:t>
      </w:r>
      <w:r w:rsidR="005705C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utilizing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Structure from Motion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Multi-View Stereotype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Bundle Adjustment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1D00475" w14:textId="27336AB8" w:rsidR="007F74F7" w:rsidRPr="004739CA" w:rsidRDefault="00B51D1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catenated</w:t>
      </w:r>
      <w:r w:rsidR="00A757D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1003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="001127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joint-</w:t>
      </w:r>
      <w:r w:rsidR="00A757D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cking CN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LSTM to estimate and p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amera-holder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0B6798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tilizing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temporal third-person information</w:t>
      </w:r>
      <w:r w:rsidR="0048537E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captured </w:t>
      </w:r>
      <w:r w:rsidR="000463CF">
        <w:rPr>
          <w:rFonts w:ascii="Open Sans Light" w:hAnsi="Open Sans Light" w:cs="Times New Roman"/>
          <w:color w:val="000000" w:themeColor="text1"/>
          <w:sz w:val="18"/>
          <w:szCs w:val="20"/>
        </w:rPr>
        <w:t>by</w:t>
      </w:r>
      <w:r w:rsidR="0038795D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ther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team members as supervis</w:t>
      </w:r>
      <w:r w:rsidR="001B4E7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 information</w:t>
      </w:r>
      <w:r w:rsidR="00101BA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0F8C3ABB" w:rsidR="00A44DDC" w:rsidRPr="004739CA" w:rsidRDefault="002E6CB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proposed framework to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620D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real cas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88172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262F4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ik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oking and basketbal</w:t>
      </w:r>
      <w:r w:rsidR="0024265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showing </w:t>
      </w:r>
      <w:r w:rsidR="00C30A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amera holder’</w:t>
      </w:r>
      <w:r w:rsidR="00C30ACB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s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ocation and skeleton body pose in three-dimensional context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4739CA" w:rsidRDefault="00BC095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4739CA" w:rsidRDefault="006331CA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4739CA" w:rsidRDefault="00BC095F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Prof. Huimin Ma</w:t>
      </w:r>
      <w:r w:rsidR="006331CA" w:rsidRPr="004739CA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4739CA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5AFE566E" w14:textId="69E1F914" w:rsidR="006A2E1D" w:rsidRPr="004739CA" w:rsidRDefault="00A7342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redict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3F2A1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7163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6A2E1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erformance of object detection algorithms by finding regular patterns of eye tracking data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6D7FC8A8" w:rsidR="00A56253" w:rsidRPr="004739CA" w:rsidRDefault="00F5404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used</w:t>
      </w:r>
      <w:r w:rsidR="00CC512E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4B3B3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novel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46219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racking features </w:t>
      </w:r>
      <w:r w:rsidR="00037D8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nto C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N to utiliz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mplicated human visual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i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7FFFF3" w14:textId="392574CC" w:rsidR="00A56253" w:rsidRPr="004739CA" w:rsidRDefault="003D431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tracted 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</w:t>
      </w:r>
      <w:r w:rsidR="009648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cking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eature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irectly with a</w:t>
      </w:r>
      <w:r w:rsidR="00D472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jointly traine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 </w:t>
      </w:r>
      <w:r w:rsidR="006E511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341C2D">
        <w:rPr>
          <w:rFonts w:ascii="Open Sans Light" w:hAnsi="Open Sans Light" w:cs="Times New Roman"/>
          <w:color w:val="000000" w:themeColor="text1"/>
          <w:sz w:val="18"/>
          <w:szCs w:val="20"/>
        </w:rPr>
        <w:t>replac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aborio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Pr="004739CA" w:rsidRDefault="00B6700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C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ntributed to a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rst-authored paper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="006331CA" w:rsidRPr="004739CA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4AED7CD3" w:rsidR="000660E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4739CA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BD1D8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9</w:t>
      </w:r>
      <w:r w:rsidR="00F510F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7 – Present</w:t>
      </w:r>
    </w:p>
    <w:p w14:paraId="2A20841A" w14:textId="6D54B6BB" w:rsidR="00C45925" w:rsidRPr="004739CA" w:rsidRDefault="00D020D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pect to recognize</w:t>
      </w:r>
      <w:r w:rsidR="009544E5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 behavioral and biometric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5BC350A2" w:rsidR="003E2B97" w:rsidRPr="004739CA" w:rsidRDefault="00B21CF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ow analyzing</w:t>
      </w:r>
      <w:r w:rsidR="00C4592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 collected from psychology experiments and diseases ins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tutes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quipped with </w:t>
      </w:r>
      <w:r w:rsidR="00BC16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L/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L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ethods.</w:t>
      </w:r>
    </w:p>
    <w:p w14:paraId="3F8CBB3E" w14:textId="6091C1D3" w:rsidR="003B1B02" w:rsidRPr="004739CA" w:rsidRDefault="00C45925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4739CA" w:rsidRDefault="00810A6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lastRenderedPageBreak/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4739CA" w:rsidRDefault="00810A62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4739CA" w:rsidRDefault="00810A62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Research Assistant to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  <w:r w:rsidRPr="004739CA">
        <w:rPr>
          <w:rFonts w:ascii="Open Sans" w:hAnsi="Open Sans" w:cs="Times New Roman"/>
          <w:b/>
          <w:i/>
          <w:sz w:val="18"/>
          <w:szCs w:val="20"/>
        </w:rPr>
        <w:t>Prof. Shengjin Wang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05DDEF26" w:rsidR="000660E2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4739CA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Chi</w:t>
      </w:r>
      <w:r w:rsidR="007859B5">
        <w:rPr>
          <w:rFonts w:ascii="Open Sans" w:hAnsi="Open Sans" w:cs="Times New Roman"/>
          <w:b/>
          <w:sz w:val="18"/>
          <w:szCs w:val="20"/>
        </w:rPr>
        <w:t xml:space="preserve">nese Text Recognition Based on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 xml:space="preserve">eural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>etworks</w:t>
      </w:r>
      <w:r w:rsidR="00810A62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62F36F88" w14:textId="5450F846" w:rsidR="000863A7" w:rsidRPr="000863A7" w:rsidRDefault="00B9505F" w:rsidP="000863A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20A2A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</w:t>
      </w:r>
      <w:r w:rsidR="00657FA8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ep</w:t>
      </w:r>
      <w:r w:rsidR="00657FA8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earning approach</w:t>
      </w:r>
      <w:r w:rsidR="009412B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or Chinese printed text recognition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</w:t>
      </w:r>
      <w:r w:rsidR="000863A7" w:rsidRPr="00DC2C24">
        <w:rPr>
          <w:rFonts w:ascii="Open Sans" w:hAnsi="Open Sans" w:cs="Times New Roman"/>
          <w:color w:val="000000" w:themeColor="text1"/>
          <w:sz w:val="18"/>
          <w:szCs w:val="20"/>
        </w:rPr>
        <w:t>3500+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aracter categories utilizing </w:t>
      </w:r>
      <w:r w:rsidR="000863A7" w:rsidRPr="000863A7">
        <w:rPr>
          <w:rFonts w:ascii="Open Sans Light" w:hAnsi="Open Sans Light" w:cs="Times New Roman"/>
          <w:color w:val="000000" w:themeColor="text1"/>
          <w:sz w:val="18"/>
          <w:szCs w:val="20"/>
        </w:rPr>
        <w:t>spatial information and logogram usage in Chinese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64662A" w14:textId="13598D43" w:rsidR="00CB456B" w:rsidRPr="00CB456B" w:rsidRDefault="00CB456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Utilized semantic information through a </w:t>
      </w:r>
      <w:r w:rsidR="004A3F1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tatistic 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Conditional Random Field</w:t>
      </w: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model</w:t>
      </w:r>
      <w:r w:rsidR="00DC2C2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boosting accuracy by </w:t>
      </w:r>
      <w:r w:rsidR="00DC2C24" w:rsidRPr="00DC2C24">
        <w:rPr>
          <w:rFonts w:ascii="Open Sans" w:hAnsi="Open Sans" w:cs="Times New Roman"/>
          <w:color w:val="000000" w:themeColor="text1"/>
          <w:sz w:val="18"/>
          <w:szCs w:val="20"/>
        </w:rPr>
        <w:t>3%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F3298A2" w:rsidR="00A80FC8" w:rsidRDefault="00A80FC8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</w:t>
      </w:r>
      <w:r w:rsidR="008B6C85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</w:t>
      </w:r>
      <w:r w:rsidR="00D80F4C">
        <w:rPr>
          <w:rFonts w:ascii="Open Sans Light" w:hAnsi="Open Sans Light" w:cs="Times New Roman"/>
          <w:color w:val="000000" w:themeColor="text1"/>
          <w:sz w:val="18"/>
          <w:szCs w:val="20"/>
        </w:rPr>
        <w:t>, achieved a prec</w:t>
      </w:r>
      <w:r w:rsidR="004E1E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sion of </w:t>
      </w:r>
      <w:r w:rsidR="004E1ECA" w:rsidRPr="00752E08">
        <w:rPr>
          <w:rFonts w:ascii="Open Sans" w:hAnsi="Open Sans" w:cs="Times New Roman"/>
          <w:color w:val="000000" w:themeColor="text1"/>
          <w:sz w:val="18"/>
          <w:szCs w:val="20"/>
        </w:rPr>
        <w:t>9</w:t>
      </w:r>
      <w:r w:rsidR="00DB0384" w:rsidRPr="00752E08">
        <w:rPr>
          <w:rFonts w:ascii="Open Sans" w:hAnsi="Open Sans" w:cs="Times New Roman"/>
          <w:color w:val="000000" w:themeColor="text1"/>
          <w:sz w:val="18"/>
          <w:szCs w:val="20"/>
        </w:rPr>
        <w:t>6.8%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n </w:t>
      </w:r>
      <w:r w:rsidR="00DF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4B882239" w:rsidR="00481542" w:rsidRPr="004739CA" w:rsidRDefault="00CF18C1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="00EE5D87" w:rsidRPr="00EE5D87">
        <w:rPr>
          <w:rFonts w:ascii="Open Sans Light" w:hAnsi="Open Sans Light" w:cs="Times New Roman"/>
          <w:sz w:val="18"/>
          <w:szCs w:val="20"/>
        </w:rPr>
        <w:t xml:space="preserve"> for product improvement</w:t>
      </w:r>
      <w:r w:rsidRPr="004739CA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4739CA" w:rsidRDefault="0073138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Stanford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="00A63073" w:rsidRPr="004739CA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4739CA" w:rsidRDefault="0003434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4739CA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4739CA" w:rsidRDefault="00731388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4739CA">
        <w:rPr>
          <w:rFonts w:ascii="Open Sans" w:hAnsi="Open Sans" w:cs="Times New Roman"/>
          <w:b/>
          <w:i/>
          <w:sz w:val="18"/>
          <w:szCs w:val="20"/>
        </w:rPr>
        <w:t>Prof. Tsachy Weissman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4739CA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09136A6E" w:rsidR="00731388" w:rsidRPr="004739CA" w:rsidRDefault="00CB11A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483A3854" w:rsidR="00731388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M</w:t>
      </w:r>
      <w:r w:rsidR="00141127">
        <w:rPr>
          <w:rFonts w:ascii="Open Sans" w:hAnsi="Open Sans" w:cs="Times New Roman"/>
          <w:color w:val="000000" w:themeColor="text1"/>
          <w:sz w:val="18"/>
          <w:szCs w:val="20"/>
        </w:rPr>
        <w:t>aximum Likelihood Estim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tion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</w:t>
      </w:r>
      <w:r w:rsidR="00474CB5" w:rsidRPr="00DF4A33">
        <w:rPr>
          <w:rFonts w:ascii="Open Sans Light" w:hAnsi="Open Sans Light" w:cs="Times New Roman"/>
          <w:b/>
          <w:color w:val="000000" w:themeColor="text1"/>
          <w:sz w:val="18"/>
          <w:szCs w:val="20"/>
        </w:rPr>
        <w:t xml:space="preserve"> </w:t>
      </w:r>
      <w:r w:rsidR="00474CB5" w:rsidRPr="00752E08">
        <w:rPr>
          <w:rFonts w:ascii="Open Sans" w:hAnsi="Open Sans" w:cs="Times New Roman"/>
          <w:color w:val="000000" w:themeColor="text1"/>
          <w:sz w:val="18"/>
          <w:szCs w:val="20"/>
        </w:rPr>
        <w:t>1%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traditional MLE approach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2CF28428" w:rsidR="000068C2" w:rsidRPr="004739CA" w:rsidRDefault="00DB776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Compl</w:t>
      </w:r>
      <w:r w:rsidR="00E07F46" w:rsidRPr="004739CA">
        <w:rPr>
          <w:rFonts w:ascii="Open Sans Light" w:hAnsi="Open Sans Light" w:cs="Times New Roman"/>
          <w:sz w:val="18"/>
          <w:szCs w:val="20"/>
        </w:rPr>
        <w:t>ete</w:t>
      </w:r>
      <w:r w:rsidR="00C576AA" w:rsidRPr="004739CA">
        <w:rPr>
          <w:rFonts w:ascii="Open Sans Light" w:hAnsi="Open Sans Light" w:cs="Times New Roman"/>
          <w:sz w:val="18"/>
          <w:szCs w:val="20"/>
        </w:rPr>
        <w:t>d</w:t>
      </w:r>
      <w:r w:rsidR="00E07F46" w:rsidRPr="004739CA">
        <w:rPr>
          <w:rFonts w:ascii="Open Sans Light" w:hAnsi="Open Sans Light" w:cs="Times New Roman"/>
          <w:sz w:val="18"/>
          <w:szCs w:val="20"/>
        </w:rPr>
        <w:t xml:space="preserve"> a technique report and demo and r</w:t>
      </w:r>
      <w:r w:rsidRPr="004739CA">
        <w:rPr>
          <w:rFonts w:ascii="Open Sans Light" w:hAnsi="Open Sans Light" w:cs="Times New Roman"/>
          <w:sz w:val="18"/>
          <w:szCs w:val="20"/>
        </w:rPr>
        <w:t xml:space="preserve">anked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4</w:t>
      </w:r>
      <w:r w:rsidRPr="004739CA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4739CA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4739CA">
        <w:rPr>
          <w:rFonts w:ascii="Open Sans Light" w:hAnsi="Open Sans Light" w:cs="Times New Roman"/>
          <w:sz w:val="18"/>
          <w:szCs w:val="20"/>
        </w:rPr>
        <w:t>participants.</w:t>
      </w:r>
    </w:p>
    <w:p w14:paraId="34703190" w14:textId="77777777" w:rsidR="00FB1C9F" w:rsidRDefault="00FB1C9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b/>
          <w:sz w:val="18"/>
          <w:szCs w:val="20"/>
        </w:rPr>
      </w:pPr>
    </w:p>
    <w:p w14:paraId="55003A2A" w14:textId="7ED658CB" w:rsidR="00FB1C9F" w:rsidRPr="00CB0858" w:rsidRDefault="00FB1C9F" w:rsidP="00FB1C9F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Prominent </w:t>
      </w:r>
      <w:r w:rsidR="00B50988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Course </w:t>
      </w:r>
      <w:r w:rsidR="00B50988"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  <w:t>Project</w:t>
      </w:r>
    </w:p>
    <w:p w14:paraId="0F686852" w14:textId="209A557B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f) </w:t>
      </w:r>
      <w:r w:rsidR="00C52F7D" w:rsidRPr="004739CA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4739CA" w:rsidRDefault="00CC7352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0E89FC59" w:rsidR="00CC7352" w:rsidRPr="004739CA" w:rsidRDefault="003E6B85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="00C255D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multistage fine-tu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n various data</w:t>
      </w:r>
      <w:r w:rsidR="004458F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4739CA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34C6AD4A" w:rsidR="00980DE0" w:rsidRPr="004739CA" w:rsidRDefault="00E8011E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lected to give a presentation </w:t>
      </w:r>
      <w:r w:rsidR="00CF3AE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CF3AE9" w:rsidRPr="001731E3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233</w:t>
      </w:r>
      <w:r w:rsidR="00CF3AE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students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nd r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4739CA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4739CA" w:rsidRDefault="00700FD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4739CA" w:rsidRDefault="00F6588C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Used high-dimensional</w:t>
      </w:r>
      <w:r w:rsidRPr="003B30E9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6A5677" w:rsidRPr="003B30E9">
        <w:rPr>
          <w:rFonts w:ascii="Open Sans" w:hAnsi="Open Sans" w:cs="Times New Roman"/>
          <w:color w:val="000000" w:themeColor="text1"/>
          <w:sz w:val="18"/>
          <w:szCs w:val="20"/>
        </w:rPr>
        <w:t>Bézier curves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</w:t>
      </w:r>
      <w:r w:rsidR="006A5677" w:rsidRPr="003B30E9">
        <w:rPr>
          <w:rFonts w:ascii="Open Sans" w:hAnsi="Open Sans" w:cs="Times New Roman"/>
          <w:color w:val="000000" w:themeColor="text1"/>
          <w:sz w:val="18"/>
          <w:szCs w:val="20"/>
        </w:rPr>
        <w:t>B-splines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4739CA" w:rsidRDefault="009F527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48705C" w:rsidRPr="003B30E9">
        <w:rPr>
          <w:rFonts w:ascii="Open Sans" w:hAnsi="Open Sans" w:cs="Times New Roman"/>
          <w:color w:val="000000" w:themeColor="text1"/>
          <w:sz w:val="18"/>
          <w:szCs w:val="20"/>
        </w:rPr>
        <w:t>H</w:t>
      </w:r>
      <w:r w:rsidR="007466FA" w:rsidRPr="003B30E9">
        <w:rPr>
          <w:rFonts w:ascii="Open Sans" w:hAnsi="Open Sans" w:cs="Times New Roman"/>
          <w:color w:val="000000" w:themeColor="text1"/>
          <w:sz w:val="18"/>
          <w:szCs w:val="20"/>
        </w:rPr>
        <w:t>omography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59BEAD5C" w:rsidR="00B73491" w:rsidRPr="004739CA" w:rsidRDefault="0090044E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67119ED0" w14:textId="0EC61EA4" w:rsidR="00CD2137" w:rsidRPr="00CB0858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2A066E1A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3BA9B6F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i/>
          <w:iCs/>
          <w:sz w:val="18"/>
          <w:szCs w:val="20"/>
        </w:rPr>
        <w:t>Vision Researcher, Artificial Intelligence Group</w:t>
      </w:r>
      <w:r w:rsidRPr="004739CA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Pr="004739CA">
        <w:rPr>
          <w:rFonts w:ascii="Open Sans Light" w:hAnsi="Open Sans Light" w:cs="Times New Roman"/>
          <w:sz w:val="18"/>
          <w:szCs w:val="20"/>
        </w:rPr>
        <w:t>11. 2017 – Present</w:t>
      </w:r>
    </w:p>
    <w:p w14:paraId="38E9CFCF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World’</w:t>
      </w:r>
      <w:r w:rsidRPr="004739CA">
        <w:rPr>
          <w:rFonts w:ascii="Open Sans Light" w:hAnsi="Open Sans Light" w:cs="Lucida Grande" w:hint="eastAsia"/>
          <w:sz w:val="18"/>
          <w:szCs w:val="20"/>
        </w:rPr>
        <w:t xml:space="preserve">s </w:t>
      </w:r>
      <w:r w:rsidRPr="004739CA">
        <w:rPr>
          <w:rFonts w:ascii="Open Sans Light" w:hAnsi="Open Sans Light" w:cs="Lucida Grande"/>
          <w:sz w:val="18"/>
          <w:szCs w:val="20"/>
        </w:rPr>
        <w:t>Top Five Hundred Corporation.</w:t>
      </w:r>
    </w:p>
    <w:p w14:paraId="7CD613E8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176132FA" w14:textId="77777777" w:rsidR="00B329CD" w:rsidRPr="004739CA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041D4CCF" w14:textId="637EB3D7" w:rsidR="00B329CD" w:rsidRPr="00CB0858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3FAF9433" w14:textId="40B50206" w:rsidR="00E40279" w:rsidRPr="004739CA" w:rsidRDefault="00124801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5C0E03AE" w14:textId="7E80C8B9" w:rsidR="00124801" w:rsidRPr="004739CA" w:rsidRDefault="009C366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B0616D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C/C++, Matlab</w:t>
      </w:r>
      <w:r w:rsidR="00B0616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, Caffe</w:t>
      </w:r>
      <w:r w:rsidR="00DA4DB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ensorflow, Pytorch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OpenCV, OpenGL</w:t>
      </w:r>
      <w:r w:rsidR="00422C04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4739CA" w:rsidRDefault="008C7C27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20F298A4" w14:textId="5DA6B559" w:rsidR="0046291F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Excellent in 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Mandarin</w:t>
      </w:r>
      <w:r w:rsidR="00992EE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(mother tongue)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5E824C8A" w14:textId="69C9426F" w:rsidR="007B2D43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Proficien</w:t>
      </w:r>
      <w:r w:rsidR="007B2D43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</w:t>
      </w:r>
      <w:r w:rsidR="008C7C27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Eng</w:t>
      </w:r>
      <w:r w:rsidR="00890F98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lish (</w:t>
      </w:r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OEFL iBT </w:t>
      </w:r>
      <w:r w:rsidR="00290989" w:rsidRPr="00FB1C9F">
        <w:rPr>
          <w:rFonts w:ascii="Open Sans" w:hAnsi="Open Sans" w:cs="Open Sans"/>
          <w:b/>
          <w:bCs/>
          <w:color w:val="000000"/>
          <w:kern w:val="0"/>
          <w:sz w:val="18"/>
          <w:szCs w:val="24"/>
        </w:rPr>
        <w:t>108/120</w:t>
      </w:r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; </w:t>
      </w:r>
      <w:r w:rsidR="007D4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latest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Speaking</w:t>
      </w:r>
      <w:r w:rsidR="00972DD5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score </w:t>
      </w:r>
      <w:r w:rsidR="00972DD5" w:rsidRPr="00FB1C9F">
        <w:rPr>
          <w:rFonts w:ascii="Open Sans" w:hAnsi="Open Sans" w:cs="Open Sans"/>
          <w:b/>
          <w:bCs/>
          <w:color w:val="000000"/>
          <w:kern w:val="0"/>
          <w:sz w:val="18"/>
          <w:szCs w:val="24"/>
        </w:rPr>
        <w:t>28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)</w:t>
      </w:r>
      <w:r w:rsidR="001460D0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40364EE7" w:rsidR="008C7C27" w:rsidRPr="004739CA" w:rsidRDefault="007B2D4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</w:t>
      </w:r>
      <w:r w:rsidR="00C75CCC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s</w:t>
      </w: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</w:t>
      </w:r>
      <w:r w:rsidR="008C7C27" w:rsidRPr="004739CA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4739CA" w:rsidRDefault="008D3F2D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/>
          <w:sz w:val="18"/>
          <w:szCs w:val="20"/>
        </w:rPr>
      </w:pPr>
    </w:p>
    <w:p w14:paraId="24AF1D08" w14:textId="2176BEB4" w:rsidR="00BE7392" w:rsidRPr="00CB0858" w:rsidRDefault="00717E8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ricular</w:t>
      </w:r>
      <w:r w:rsidR="00BE7392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1767CA84" w14:textId="2B8643DB" w:rsidR="007A4333" w:rsidRPr="004739CA" w:rsidRDefault="007A4333" w:rsidP="00CB0858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EE Student Union</w:t>
      </w:r>
      <w:r w:rsidR="0016656A" w:rsidRPr="004739CA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4739CA" w:rsidRDefault="00B96EB3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President</w:t>
      </w:r>
      <w:r w:rsidR="007A4333" w:rsidRPr="004739CA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4739CA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Pr="004739CA" w:rsidRDefault="007550F2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 w:rsidRPr="004739CA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4739CA" w:rsidRDefault="003E69A3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Hosts of forums for</w:t>
      </w:r>
      <w:r w:rsidR="00615443" w:rsidRPr="004739CA">
        <w:rPr>
          <w:rFonts w:ascii="Open Sans" w:hAnsi="Open Sans"/>
          <w:i/>
          <w:sz w:val="18"/>
          <w:szCs w:val="20"/>
        </w:rPr>
        <w:t xml:space="preserve"> famou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</w:t>
      </w:r>
      <w:r w:rsidR="00844D94" w:rsidRPr="004739CA">
        <w:rPr>
          <w:rFonts w:ascii="Open Sans" w:hAnsi="Open Sans" w:hint="eastAsia"/>
          <w:i/>
          <w:sz w:val="18"/>
          <w:szCs w:val="20"/>
        </w:rPr>
        <w:t>professor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from</w:t>
      </w:r>
      <w:r w:rsidRPr="004739CA">
        <w:rPr>
          <w:rFonts w:ascii="Open Sans" w:hAnsi="Open Sans"/>
          <w:i/>
          <w:sz w:val="18"/>
          <w:szCs w:val="20"/>
        </w:rPr>
        <w:t xml:space="preserve"> </w:t>
      </w:r>
      <w:r w:rsidR="00615443" w:rsidRPr="004739CA">
        <w:rPr>
          <w:rFonts w:ascii="Open Sans" w:hAnsi="Open Sans"/>
          <w:i/>
          <w:sz w:val="18"/>
          <w:szCs w:val="20"/>
        </w:rPr>
        <w:t>Ivy League</w:t>
      </w:r>
      <w:r w:rsidR="00F2765B" w:rsidRPr="004739CA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46FA1251" w:rsidR="00F2765B" w:rsidRDefault="00615443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4739CA">
        <w:rPr>
          <w:rFonts w:ascii="Open Sans Light" w:hAnsi="Open Sans Light"/>
          <w:sz w:val="18"/>
          <w:szCs w:val="20"/>
        </w:rPr>
        <w:t>famous professors from Duke</w:t>
      </w:r>
      <w:r w:rsidR="00286055" w:rsidRPr="004739CA">
        <w:rPr>
          <w:rFonts w:ascii="Open Sans Light" w:hAnsi="Open Sans Light"/>
          <w:sz w:val="18"/>
          <w:szCs w:val="20"/>
        </w:rPr>
        <w:t xml:space="preserve"> U</w:t>
      </w:r>
      <w:r w:rsidR="00286055" w:rsidRPr="004739CA">
        <w:rPr>
          <w:rFonts w:ascii="Open Sans Light" w:hAnsi="Open Sans Light" w:hint="eastAsia"/>
          <w:sz w:val="18"/>
          <w:szCs w:val="20"/>
        </w:rPr>
        <w:t>niversity</w:t>
      </w:r>
      <w:r w:rsidRPr="004739CA">
        <w:rPr>
          <w:rFonts w:ascii="Open Sans Light" w:hAnsi="Open Sans Light"/>
          <w:sz w:val="18"/>
          <w:szCs w:val="20"/>
        </w:rPr>
        <w:t>, University of Pennsylvania</w:t>
      </w:r>
      <w:r w:rsidR="00D62576" w:rsidRPr="004739CA">
        <w:rPr>
          <w:rFonts w:ascii="Open Sans Light" w:hAnsi="Open Sans Light"/>
          <w:sz w:val="18"/>
          <w:szCs w:val="20"/>
        </w:rPr>
        <w:t>, University of Michigan</w:t>
      </w:r>
      <w:r w:rsidRPr="004739CA">
        <w:rPr>
          <w:rFonts w:ascii="Open Sans Light" w:hAnsi="Open Sans Light"/>
          <w:sz w:val="18"/>
          <w:szCs w:val="20"/>
        </w:rPr>
        <w:t xml:space="preserve"> and Columbia University</w:t>
      </w:r>
      <w:r w:rsidR="00A470D4" w:rsidRPr="004739CA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3C455F6F" w14:textId="77777777" w:rsidR="004D15F6" w:rsidRPr="004739CA" w:rsidRDefault="004D15F6" w:rsidP="004D15F6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Development for Live Broadcasting of 2017 Anniversary Celebration</w:t>
      </w:r>
    </w:p>
    <w:p w14:paraId="4C6B0442" w14:textId="77777777" w:rsidR="004D15F6" w:rsidRPr="004739CA" w:rsidRDefault="004D15F6" w:rsidP="004D15F6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Team Leader</w:t>
      </w:r>
    </w:p>
    <w:p w14:paraId="408F3723" w14:textId="77777777" w:rsidR="004D15F6" w:rsidRPr="004739CA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Built a website for live broadcasting with millions of viewers, which no previous staffers have achieved.</w:t>
      </w:r>
    </w:p>
    <w:p w14:paraId="75D9B6C3" w14:textId="08E7B818" w:rsidR="004D15F6" w:rsidRPr="004D15F6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Successfully streamed a live broadcast for</w:t>
      </w:r>
      <w:r w:rsidRPr="004739CA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Pr="004739CA">
        <w:rPr>
          <w:rFonts w:ascii="Open Sans" w:hAnsi="Open Sans"/>
          <w:color w:val="000000" w:themeColor="text1"/>
          <w:sz w:val="18"/>
          <w:szCs w:val="20"/>
        </w:rPr>
        <w:t>.</w:t>
      </w:r>
      <w:bookmarkStart w:id="0" w:name="_GoBack"/>
      <w:bookmarkEnd w:id="0"/>
    </w:p>
    <w:p w14:paraId="26F103F9" w14:textId="55C58BCC" w:rsidR="00057C13" w:rsidRPr="0021388D" w:rsidRDefault="004D38DE" w:rsidP="00057C13">
      <w:pPr>
        <w:spacing w:after="10" w:line="240" w:lineRule="exact"/>
        <w:ind w:rightChars="-16" w:right="-34"/>
        <w:jc w:val="both"/>
        <w:rPr>
          <w:rFonts w:ascii="Open Sans" w:hAnsi="Open Sans"/>
          <w:b/>
          <w:iCs/>
          <w:color w:val="000000" w:themeColor="text1"/>
          <w:sz w:val="18"/>
          <w:szCs w:val="20"/>
        </w:rPr>
      </w:pPr>
      <w:r w:rsidRPr="0021388D">
        <w:rPr>
          <w:rFonts w:ascii="Open Sans" w:hAnsi="Open Sans"/>
          <w:b/>
          <w:iCs/>
          <w:color w:val="000000" w:themeColor="text1"/>
          <w:sz w:val="18"/>
          <w:szCs w:val="20"/>
        </w:rPr>
        <w:t>Ninth(Highest) Level of piano skills certificated by Central Conservatory of Music</w:t>
      </w:r>
    </w:p>
    <w:sectPr w:rsidR="00057C13" w:rsidRPr="0021388D" w:rsidSect="00B235B1">
      <w:pgSz w:w="11907" w:h="16839" w:code="9"/>
      <w:pgMar w:top="878" w:right="1080" w:bottom="867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C5899" w14:textId="77777777" w:rsidR="00EC7FDA" w:rsidRDefault="00EC7FDA" w:rsidP="00467C06">
      <w:pPr>
        <w:spacing w:line="240" w:lineRule="auto"/>
      </w:pPr>
      <w:r>
        <w:separator/>
      </w:r>
    </w:p>
  </w:endnote>
  <w:endnote w:type="continuationSeparator" w:id="0">
    <w:p w14:paraId="52B460CD" w14:textId="77777777" w:rsidR="00EC7FDA" w:rsidRDefault="00EC7FDA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6825A" w14:textId="77777777" w:rsidR="00EC7FDA" w:rsidRDefault="00EC7FDA" w:rsidP="00467C06">
      <w:pPr>
        <w:spacing w:line="240" w:lineRule="auto"/>
      </w:pPr>
      <w:r>
        <w:separator/>
      </w:r>
    </w:p>
  </w:footnote>
  <w:footnote w:type="continuationSeparator" w:id="0">
    <w:p w14:paraId="13ECA531" w14:textId="77777777" w:rsidR="00EC7FDA" w:rsidRDefault="00EC7FDA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2E2E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37D80"/>
    <w:rsid w:val="00044650"/>
    <w:rsid w:val="000447CA"/>
    <w:rsid w:val="000463CF"/>
    <w:rsid w:val="00046638"/>
    <w:rsid w:val="00047DEC"/>
    <w:rsid w:val="000512C8"/>
    <w:rsid w:val="000518A6"/>
    <w:rsid w:val="00051C73"/>
    <w:rsid w:val="000557B2"/>
    <w:rsid w:val="00057C13"/>
    <w:rsid w:val="00061241"/>
    <w:rsid w:val="000641E5"/>
    <w:rsid w:val="000660E2"/>
    <w:rsid w:val="000661B5"/>
    <w:rsid w:val="0006621C"/>
    <w:rsid w:val="00067FD4"/>
    <w:rsid w:val="000714A4"/>
    <w:rsid w:val="00072B2C"/>
    <w:rsid w:val="0007579E"/>
    <w:rsid w:val="000863A7"/>
    <w:rsid w:val="000903BB"/>
    <w:rsid w:val="00090B07"/>
    <w:rsid w:val="00095756"/>
    <w:rsid w:val="00096473"/>
    <w:rsid w:val="00096E9D"/>
    <w:rsid w:val="000A0387"/>
    <w:rsid w:val="000A6DCA"/>
    <w:rsid w:val="000B1875"/>
    <w:rsid w:val="000B6798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18A1"/>
    <w:rsid w:val="001124B1"/>
    <w:rsid w:val="0011270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4A4F"/>
    <w:rsid w:val="001554EA"/>
    <w:rsid w:val="0015749D"/>
    <w:rsid w:val="00160222"/>
    <w:rsid w:val="00166175"/>
    <w:rsid w:val="0016638E"/>
    <w:rsid w:val="0016656A"/>
    <w:rsid w:val="001731E3"/>
    <w:rsid w:val="00173C21"/>
    <w:rsid w:val="001759C2"/>
    <w:rsid w:val="00175A3D"/>
    <w:rsid w:val="00181A29"/>
    <w:rsid w:val="00181B86"/>
    <w:rsid w:val="00182988"/>
    <w:rsid w:val="0018607A"/>
    <w:rsid w:val="001A03F8"/>
    <w:rsid w:val="001A043D"/>
    <w:rsid w:val="001A2C4F"/>
    <w:rsid w:val="001A3133"/>
    <w:rsid w:val="001B4E7C"/>
    <w:rsid w:val="001B5055"/>
    <w:rsid w:val="001B7911"/>
    <w:rsid w:val="001D0140"/>
    <w:rsid w:val="001D305A"/>
    <w:rsid w:val="001D4E52"/>
    <w:rsid w:val="001D60B9"/>
    <w:rsid w:val="001D7D25"/>
    <w:rsid w:val="001E56F6"/>
    <w:rsid w:val="001E5E14"/>
    <w:rsid w:val="001E6FC0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388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5D46"/>
    <w:rsid w:val="00236E8A"/>
    <w:rsid w:val="00237274"/>
    <w:rsid w:val="00240EE7"/>
    <w:rsid w:val="00241028"/>
    <w:rsid w:val="0024265A"/>
    <w:rsid w:val="00247FEA"/>
    <w:rsid w:val="00250881"/>
    <w:rsid w:val="0025629C"/>
    <w:rsid w:val="002607EB"/>
    <w:rsid w:val="002617FF"/>
    <w:rsid w:val="00261CFB"/>
    <w:rsid w:val="00262118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1957"/>
    <w:rsid w:val="00282017"/>
    <w:rsid w:val="002827C2"/>
    <w:rsid w:val="00286055"/>
    <w:rsid w:val="00286733"/>
    <w:rsid w:val="002868A8"/>
    <w:rsid w:val="00290989"/>
    <w:rsid w:val="00296BF2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359D"/>
    <w:rsid w:val="002C51C9"/>
    <w:rsid w:val="002C6D09"/>
    <w:rsid w:val="002D0CCE"/>
    <w:rsid w:val="002D15CE"/>
    <w:rsid w:val="002D3BD5"/>
    <w:rsid w:val="002D3DF7"/>
    <w:rsid w:val="002E1AD4"/>
    <w:rsid w:val="002E5EFD"/>
    <w:rsid w:val="002E6CB4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1C2D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3CC7"/>
    <w:rsid w:val="00384682"/>
    <w:rsid w:val="00384CF9"/>
    <w:rsid w:val="0038795D"/>
    <w:rsid w:val="00387DD1"/>
    <w:rsid w:val="0039148E"/>
    <w:rsid w:val="0039310B"/>
    <w:rsid w:val="00393895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30E9"/>
    <w:rsid w:val="003B438B"/>
    <w:rsid w:val="003B4532"/>
    <w:rsid w:val="003C0767"/>
    <w:rsid w:val="003C2763"/>
    <w:rsid w:val="003C40F5"/>
    <w:rsid w:val="003D2B57"/>
    <w:rsid w:val="003D4313"/>
    <w:rsid w:val="003D471C"/>
    <w:rsid w:val="003D6752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A1B"/>
    <w:rsid w:val="003F2BC8"/>
    <w:rsid w:val="003F7BF7"/>
    <w:rsid w:val="00401F19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24B8"/>
    <w:rsid w:val="00460776"/>
    <w:rsid w:val="00462199"/>
    <w:rsid w:val="00462421"/>
    <w:rsid w:val="00462509"/>
    <w:rsid w:val="0046291F"/>
    <w:rsid w:val="00464745"/>
    <w:rsid w:val="00465024"/>
    <w:rsid w:val="00467C06"/>
    <w:rsid w:val="00470457"/>
    <w:rsid w:val="0047095A"/>
    <w:rsid w:val="00472528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C0256"/>
    <w:rsid w:val="004C320A"/>
    <w:rsid w:val="004C6FC1"/>
    <w:rsid w:val="004C7012"/>
    <w:rsid w:val="004C7445"/>
    <w:rsid w:val="004C78DB"/>
    <w:rsid w:val="004D15F6"/>
    <w:rsid w:val="004D38DE"/>
    <w:rsid w:val="004D7195"/>
    <w:rsid w:val="004E1ECA"/>
    <w:rsid w:val="004E2C41"/>
    <w:rsid w:val="004E5052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37FE3"/>
    <w:rsid w:val="00541600"/>
    <w:rsid w:val="00545239"/>
    <w:rsid w:val="00547386"/>
    <w:rsid w:val="0054777B"/>
    <w:rsid w:val="005501FB"/>
    <w:rsid w:val="00553EF9"/>
    <w:rsid w:val="005544D3"/>
    <w:rsid w:val="00560983"/>
    <w:rsid w:val="00561193"/>
    <w:rsid w:val="00563D22"/>
    <w:rsid w:val="00564CE3"/>
    <w:rsid w:val="00564F43"/>
    <w:rsid w:val="00565B2F"/>
    <w:rsid w:val="005678CC"/>
    <w:rsid w:val="005705C3"/>
    <w:rsid w:val="00571AE4"/>
    <w:rsid w:val="00573540"/>
    <w:rsid w:val="0057598E"/>
    <w:rsid w:val="00581568"/>
    <w:rsid w:val="0058518F"/>
    <w:rsid w:val="005861E1"/>
    <w:rsid w:val="00586286"/>
    <w:rsid w:val="005902B9"/>
    <w:rsid w:val="005903DB"/>
    <w:rsid w:val="00594036"/>
    <w:rsid w:val="005957A7"/>
    <w:rsid w:val="005A15E8"/>
    <w:rsid w:val="005A2EA2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C641D"/>
    <w:rsid w:val="005D7E0F"/>
    <w:rsid w:val="005E43A2"/>
    <w:rsid w:val="005E53BB"/>
    <w:rsid w:val="005E57B2"/>
    <w:rsid w:val="005E7B41"/>
    <w:rsid w:val="005E7D8C"/>
    <w:rsid w:val="005E7FC6"/>
    <w:rsid w:val="005F333F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C81"/>
    <w:rsid w:val="006331CA"/>
    <w:rsid w:val="00636267"/>
    <w:rsid w:val="0063718E"/>
    <w:rsid w:val="00637195"/>
    <w:rsid w:val="006430D2"/>
    <w:rsid w:val="0064622D"/>
    <w:rsid w:val="00654AB1"/>
    <w:rsid w:val="00655BFB"/>
    <w:rsid w:val="00657490"/>
    <w:rsid w:val="00657FA8"/>
    <w:rsid w:val="00664339"/>
    <w:rsid w:val="00667546"/>
    <w:rsid w:val="00667A5D"/>
    <w:rsid w:val="00670312"/>
    <w:rsid w:val="00670F6B"/>
    <w:rsid w:val="00675AE2"/>
    <w:rsid w:val="00676346"/>
    <w:rsid w:val="00677A80"/>
    <w:rsid w:val="00680F16"/>
    <w:rsid w:val="00681477"/>
    <w:rsid w:val="00682070"/>
    <w:rsid w:val="00682609"/>
    <w:rsid w:val="00684B8A"/>
    <w:rsid w:val="006918B8"/>
    <w:rsid w:val="006A1719"/>
    <w:rsid w:val="006A2E1D"/>
    <w:rsid w:val="006A3A64"/>
    <w:rsid w:val="006A3FBB"/>
    <w:rsid w:val="006A5677"/>
    <w:rsid w:val="006A59DB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F1E1C"/>
    <w:rsid w:val="006F3BB1"/>
    <w:rsid w:val="006F670C"/>
    <w:rsid w:val="00700253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2E08"/>
    <w:rsid w:val="007550F2"/>
    <w:rsid w:val="00763EC0"/>
    <w:rsid w:val="00767B78"/>
    <w:rsid w:val="00772CC7"/>
    <w:rsid w:val="00774EBD"/>
    <w:rsid w:val="007819B9"/>
    <w:rsid w:val="007836F8"/>
    <w:rsid w:val="007855CD"/>
    <w:rsid w:val="007859B5"/>
    <w:rsid w:val="0079181D"/>
    <w:rsid w:val="00791A13"/>
    <w:rsid w:val="00794CD0"/>
    <w:rsid w:val="00795BC2"/>
    <w:rsid w:val="0079711F"/>
    <w:rsid w:val="007A1340"/>
    <w:rsid w:val="007A1878"/>
    <w:rsid w:val="007A4333"/>
    <w:rsid w:val="007B2D43"/>
    <w:rsid w:val="007B31D3"/>
    <w:rsid w:val="007B3B85"/>
    <w:rsid w:val="007B5A97"/>
    <w:rsid w:val="007B5AA5"/>
    <w:rsid w:val="007B6781"/>
    <w:rsid w:val="007B6C4F"/>
    <w:rsid w:val="007C42B2"/>
    <w:rsid w:val="007D43DB"/>
    <w:rsid w:val="007D4438"/>
    <w:rsid w:val="007D48BC"/>
    <w:rsid w:val="007E26E1"/>
    <w:rsid w:val="007E3BCA"/>
    <w:rsid w:val="007F74F7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6C85"/>
    <w:rsid w:val="008B74A6"/>
    <w:rsid w:val="008C1B2D"/>
    <w:rsid w:val="008C4590"/>
    <w:rsid w:val="008C4A97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10DD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12BE"/>
    <w:rsid w:val="009430B1"/>
    <w:rsid w:val="00944ECF"/>
    <w:rsid w:val="00950BC6"/>
    <w:rsid w:val="0095100E"/>
    <w:rsid w:val="00953C8C"/>
    <w:rsid w:val="009544E5"/>
    <w:rsid w:val="009546AE"/>
    <w:rsid w:val="00960AA2"/>
    <w:rsid w:val="00962B2D"/>
    <w:rsid w:val="00964814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3664"/>
    <w:rsid w:val="009C71E0"/>
    <w:rsid w:val="009D0511"/>
    <w:rsid w:val="009D1C14"/>
    <w:rsid w:val="009D4565"/>
    <w:rsid w:val="009E4C5E"/>
    <w:rsid w:val="009E5459"/>
    <w:rsid w:val="009E6F00"/>
    <w:rsid w:val="009F1E8C"/>
    <w:rsid w:val="009F3AAF"/>
    <w:rsid w:val="009F450E"/>
    <w:rsid w:val="009F527A"/>
    <w:rsid w:val="009F6AEB"/>
    <w:rsid w:val="00A04B4C"/>
    <w:rsid w:val="00A050D8"/>
    <w:rsid w:val="00A10034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08C0"/>
    <w:rsid w:val="00AB12C0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5CD6"/>
    <w:rsid w:val="00B31270"/>
    <w:rsid w:val="00B31B15"/>
    <w:rsid w:val="00B329CD"/>
    <w:rsid w:val="00B36201"/>
    <w:rsid w:val="00B37E17"/>
    <w:rsid w:val="00B41982"/>
    <w:rsid w:val="00B43033"/>
    <w:rsid w:val="00B46C94"/>
    <w:rsid w:val="00B50988"/>
    <w:rsid w:val="00B518F8"/>
    <w:rsid w:val="00B51D10"/>
    <w:rsid w:val="00B534C3"/>
    <w:rsid w:val="00B54EE8"/>
    <w:rsid w:val="00B555F3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21D3"/>
    <w:rsid w:val="00B9505F"/>
    <w:rsid w:val="00B96EB3"/>
    <w:rsid w:val="00B978D2"/>
    <w:rsid w:val="00BA0FA4"/>
    <w:rsid w:val="00BA47DC"/>
    <w:rsid w:val="00BA5119"/>
    <w:rsid w:val="00BA73F4"/>
    <w:rsid w:val="00BB5E8D"/>
    <w:rsid w:val="00BB6312"/>
    <w:rsid w:val="00BB6417"/>
    <w:rsid w:val="00BC095F"/>
    <w:rsid w:val="00BC16CB"/>
    <w:rsid w:val="00BC6394"/>
    <w:rsid w:val="00BC6934"/>
    <w:rsid w:val="00BD1D8B"/>
    <w:rsid w:val="00BD32FC"/>
    <w:rsid w:val="00BD686E"/>
    <w:rsid w:val="00BE1E4A"/>
    <w:rsid w:val="00BE3B5C"/>
    <w:rsid w:val="00BE739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7D46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82FD7"/>
    <w:rsid w:val="00C83D03"/>
    <w:rsid w:val="00C97D62"/>
    <w:rsid w:val="00C97F27"/>
    <w:rsid w:val="00CA36AD"/>
    <w:rsid w:val="00CB0858"/>
    <w:rsid w:val="00CB08ED"/>
    <w:rsid w:val="00CB11A0"/>
    <w:rsid w:val="00CB3375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576"/>
    <w:rsid w:val="00D64F41"/>
    <w:rsid w:val="00D65A9A"/>
    <w:rsid w:val="00D71D02"/>
    <w:rsid w:val="00D72327"/>
    <w:rsid w:val="00D72A0E"/>
    <w:rsid w:val="00D72D11"/>
    <w:rsid w:val="00D746E7"/>
    <w:rsid w:val="00D761A7"/>
    <w:rsid w:val="00D80F4C"/>
    <w:rsid w:val="00D82852"/>
    <w:rsid w:val="00D828E4"/>
    <w:rsid w:val="00D82CE6"/>
    <w:rsid w:val="00D83373"/>
    <w:rsid w:val="00D85B21"/>
    <w:rsid w:val="00D8634B"/>
    <w:rsid w:val="00D86CA1"/>
    <w:rsid w:val="00D907CF"/>
    <w:rsid w:val="00D93D47"/>
    <w:rsid w:val="00D95081"/>
    <w:rsid w:val="00D96135"/>
    <w:rsid w:val="00DA03A2"/>
    <w:rsid w:val="00DA1B2E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54AC"/>
    <w:rsid w:val="00DE1782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20DD"/>
    <w:rsid w:val="00E6353B"/>
    <w:rsid w:val="00E64658"/>
    <w:rsid w:val="00E7079D"/>
    <w:rsid w:val="00E713CB"/>
    <w:rsid w:val="00E717A2"/>
    <w:rsid w:val="00E756D6"/>
    <w:rsid w:val="00E800F4"/>
    <w:rsid w:val="00E8011E"/>
    <w:rsid w:val="00E93C11"/>
    <w:rsid w:val="00E94840"/>
    <w:rsid w:val="00E95A2F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C7FDA"/>
    <w:rsid w:val="00ED0123"/>
    <w:rsid w:val="00ED053B"/>
    <w:rsid w:val="00ED188F"/>
    <w:rsid w:val="00ED196A"/>
    <w:rsid w:val="00ED2D79"/>
    <w:rsid w:val="00ED55CC"/>
    <w:rsid w:val="00EE531F"/>
    <w:rsid w:val="00EE572D"/>
    <w:rsid w:val="00EE5D87"/>
    <w:rsid w:val="00EF3975"/>
    <w:rsid w:val="00EF4883"/>
    <w:rsid w:val="00F00C74"/>
    <w:rsid w:val="00F04437"/>
    <w:rsid w:val="00F047EF"/>
    <w:rsid w:val="00F0598A"/>
    <w:rsid w:val="00F07CA6"/>
    <w:rsid w:val="00F11686"/>
    <w:rsid w:val="00F1470E"/>
    <w:rsid w:val="00F17148"/>
    <w:rsid w:val="00F200B3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3315"/>
    <w:rsid w:val="00F5404E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1C9F"/>
    <w:rsid w:val="00FB1E85"/>
    <w:rsid w:val="00FB3163"/>
    <w:rsid w:val="00FB730E"/>
    <w:rsid w:val="00FB7FC6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139B-8368-7749-AF0D-A960ACA9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02</Words>
  <Characters>6282</Characters>
  <Application>Microsoft Macintosh Word</Application>
  <DocSecurity>0</DocSecurity>
  <Lines>52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Publications</vt:lpstr>
      <vt:lpstr>Selected Honors And Awards</vt:lpstr>
      <vt:lpstr/>
      <vt:lpstr>Research Experience</vt:lpstr>
      <vt:lpstr>Prominent Course Project</vt:lpstr>
      <vt:lpstr/>
      <vt:lpstr>Work Experience</vt:lpstr>
      <vt:lpstr/>
      <vt:lpstr>Skills</vt:lpstr>
      <vt:lpstr>Extracurricular Activities</vt:lpstr>
    </vt:vector>
  </TitlesOfParts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11</cp:revision>
  <cp:lastPrinted>2017-11-16T07:14:00Z</cp:lastPrinted>
  <dcterms:created xsi:type="dcterms:W3CDTF">2017-11-16T07:14:00Z</dcterms:created>
  <dcterms:modified xsi:type="dcterms:W3CDTF">2017-11-16T07:46:00Z</dcterms:modified>
</cp:coreProperties>
</file>